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F073" w14:textId="21629F88" w:rsidR="00DA7B60" w:rsidRDefault="00DA7B60" w:rsidP="00DA7B60">
      <w:pPr>
        <w:spacing w:after="0"/>
        <w:ind w:left="-142" w:right="42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4544D7">
        <w:rPr>
          <w:rFonts w:ascii="Times New Roman" w:hAnsi="Times New Roman" w:cs="Times New Roman"/>
          <w:b/>
          <w:sz w:val="20"/>
          <w:szCs w:val="20"/>
        </w:rPr>
        <w:t>13</w:t>
      </w:r>
    </w:p>
    <w:p w14:paraId="33F1AC01" w14:textId="3A4320B0" w:rsidR="00816D9C" w:rsidRDefault="00B7128F" w:rsidP="00816D9C">
      <w:pPr>
        <w:pStyle w:val="a6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Лист оценки интенсивности труда з</w:t>
      </w:r>
      <w:r w:rsidR="00816D9C">
        <w:rPr>
          <w:rFonts w:ascii="Times New Roman" w:hAnsi="Times New Roman" w:cs="Times New Roman"/>
          <w:b/>
          <w:sz w:val="20"/>
          <w:szCs w:val="20"/>
        </w:rPr>
        <w:t>амести</w:t>
      </w:r>
      <w:r w:rsidR="00816D9C" w:rsidRPr="00000453">
        <w:rPr>
          <w:rFonts w:ascii="Times New Roman" w:hAnsi="Times New Roman" w:cs="Times New Roman"/>
          <w:b/>
          <w:sz w:val="20"/>
          <w:szCs w:val="20"/>
        </w:rPr>
        <w:t>теля</w:t>
      </w:r>
      <w:r w:rsidR="00816D9C">
        <w:rPr>
          <w:rFonts w:ascii="Times New Roman" w:hAnsi="Times New Roman" w:cs="Times New Roman"/>
          <w:b/>
          <w:sz w:val="20"/>
          <w:szCs w:val="20"/>
        </w:rPr>
        <w:t xml:space="preserve"> директора по АХЧ</w:t>
      </w:r>
      <w:r w:rsidR="00816D9C" w:rsidRPr="007416C9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 за _____________ 20__/20__ уч. года</w:t>
      </w:r>
    </w:p>
    <w:p w14:paraId="5960838B" w14:textId="77777777" w:rsidR="00816D9C" w:rsidRPr="007416C9" w:rsidRDefault="00816D9C" w:rsidP="00816D9C">
      <w:pPr>
        <w:pStyle w:val="a6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8"/>
        <w:gridCol w:w="5599"/>
        <w:gridCol w:w="1696"/>
        <w:gridCol w:w="987"/>
        <w:gridCol w:w="1315"/>
      </w:tblGrid>
      <w:tr w:rsidR="00962D5C" w:rsidRPr="007E040C" w14:paraId="07A3AAC5" w14:textId="77777777" w:rsidTr="00962D5C">
        <w:trPr>
          <w:trHeight w:val="170"/>
        </w:trPr>
        <w:tc>
          <w:tcPr>
            <w:tcW w:w="293" w:type="pct"/>
            <w:shd w:val="clear" w:color="auto" w:fill="E2EFD9" w:themeFill="accent6" w:themeFillTint="33"/>
            <w:vAlign w:val="center"/>
          </w:tcPr>
          <w:p w14:paraId="66A35BE3" w14:textId="77777777" w:rsidR="00962D5C" w:rsidRPr="007E040C" w:rsidRDefault="00962D5C" w:rsidP="00396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46" w:type="pct"/>
            <w:shd w:val="clear" w:color="auto" w:fill="E2EFD9" w:themeFill="accent6" w:themeFillTint="33"/>
            <w:vAlign w:val="center"/>
          </w:tcPr>
          <w:p w14:paraId="2408FEFD" w14:textId="3C49CB8A" w:rsidR="00962D5C" w:rsidRPr="007E040C" w:rsidRDefault="00962D5C" w:rsidP="003965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итерии оценки качества работы </w:t>
            </w:r>
          </w:p>
        </w:tc>
        <w:tc>
          <w:tcPr>
            <w:tcW w:w="832" w:type="pct"/>
            <w:shd w:val="clear" w:color="auto" w:fill="E2EFD9" w:themeFill="accent6" w:themeFillTint="33"/>
            <w:vAlign w:val="center"/>
          </w:tcPr>
          <w:p w14:paraId="082AFC7E" w14:textId="77777777" w:rsidR="00962D5C" w:rsidRPr="007E040C" w:rsidRDefault="00962D5C" w:rsidP="00396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Возможное</w:t>
            </w:r>
          </w:p>
          <w:p w14:paraId="7425134F" w14:textId="77777777" w:rsidR="00962D5C" w:rsidRPr="007E040C" w:rsidRDefault="00962D5C" w:rsidP="00396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4D62BDFA" w14:textId="77777777" w:rsidR="00962D5C" w:rsidRPr="007E040C" w:rsidRDefault="00962D5C" w:rsidP="003965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484" w:type="pct"/>
            <w:shd w:val="clear" w:color="auto" w:fill="E2EFD9" w:themeFill="accent6" w:themeFillTint="33"/>
            <w:vAlign w:val="center"/>
          </w:tcPr>
          <w:p w14:paraId="601EF875" w14:textId="77777777" w:rsidR="00962D5C" w:rsidRPr="007E040C" w:rsidRDefault="00962D5C" w:rsidP="003965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645" w:type="pct"/>
            <w:shd w:val="clear" w:color="auto" w:fill="E2EFD9" w:themeFill="accent6" w:themeFillTint="33"/>
            <w:vAlign w:val="center"/>
          </w:tcPr>
          <w:p w14:paraId="1F2E9C23" w14:textId="77777777" w:rsidR="00962D5C" w:rsidRPr="007E040C" w:rsidRDefault="00962D5C" w:rsidP="00AE17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Мнение Комиссии</w:t>
            </w:r>
          </w:p>
        </w:tc>
      </w:tr>
      <w:tr w:rsidR="00962D5C" w:rsidRPr="007E040C" w14:paraId="6295F729" w14:textId="77777777" w:rsidTr="00962D5C">
        <w:trPr>
          <w:trHeight w:val="170"/>
        </w:trPr>
        <w:tc>
          <w:tcPr>
            <w:tcW w:w="293" w:type="pct"/>
            <w:shd w:val="clear" w:color="auto" w:fill="FFFFFF"/>
          </w:tcPr>
          <w:p w14:paraId="2CDB03F6" w14:textId="77777777" w:rsidR="00962D5C" w:rsidRPr="007E040C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6" w:type="pct"/>
            <w:shd w:val="clear" w:color="auto" w:fill="FFFFFF"/>
          </w:tcPr>
          <w:p w14:paraId="6933B747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анитарно-гигиенических условий в помещениях учебного заведения  </w:t>
            </w:r>
          </w:p>
        </w:tc>
        <w:tc>
          <w:tcPr>
            <w:tcW w:w="832" w:type="pct"/>
            <w:shd w:val="clear" w:color="auto" w:fill="FFFFFF"/>
          </w:tcPr>
          <w:p w14:paraId="000B0081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</w:tcPr>
          <w:p w14:paraId="411F02F2" w14:textId="77777777" w:rsidR="00962D5C" w:rsidRPr="007E040C" w:rsidRDefault="00962D5C" w:rsidP="00F67B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</w:tcPr>
          <w:p w14:paraId="5DC0CC97" w14:textId="77777777" w:rsidR="00962D5C" w:rsidRPr="007E040C" w:rsidRDefault="00962D5C" w:rsidP="00F67B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D5C" w:rsidRPr="007E040C" w14:paraId="79B28973" w14:textId="77777777" w:rsidTr="00962D5C">
        <w:trPr>
          <w:trHeight w:val="170"/>
        </w:trPr>
        <w:tc>
          <w:tcPr>
            <w:tcW w:w="293" w:type="pct"/>
            <w:shd w:val="clear" w:color="auto" w:fill="FFFFFF"/>
          </w:tcPr>
          <w:p w14:paraId="2E37D442" w14:textId="77777777" w:rsidR="00962D5C" w:rsidRPr="007E040C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6" w:type="pct"/>
            <w:shd w:val="clear" w:color="auto" w:fill="FFFFFF"/>
          </w:tcPr>
          <w:p w14:paraId="2ED6C530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требований пожарной и электробезопасности</w:t>
            </w:r>
          </w:p>
        </w:tc>
        <w:tc>
          <w:tcPr>
            <w:tcW w:w="832" w:type="pct"/>
            <w:shd w:val="clear" w:color="auto" w:fill="FFFFFF"/>
          </w:tcPr>
          <w:p w14:paraId="00579AC8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</w:tcPr>
          <w:p w14:paraId="3BD9A40D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277765CF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5C" w:rsidRPr="007E040C" w14:paraId="1B80C344" w14:textId="77777777" w:rsidTr="00962D5C">
        <w:trPr>
          <w:trHeight w:val="170"/>
        </w:trPr>
        <w:tc>
          <w:tcPr>
            <w:tcW w:w="293" w:type="pct"/>
            <w:shd w:val="clear" w:color="auto" w:fill="FFFFFF"/>
          </w:tcPr>
          <w:p w14:paraId="514FF79D" w14:textId="77777777" w:rsidR="00962D5C" w:rsidRPr="007E040C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6" w:type="pct"/>
            <w:shd w:val="clear" w:color="auto" w:fill="FFFFFF"/>
          </w:tcPr>
          <w:p w14:paraId="03DB1F2D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хранности и рационального использования материальных ценностей учебного заведения  </w:t>
            </w:r>
          </w:p>
        </w:tc>
        <w:tc>
          <w:tcPr>
            <w:tcW w:w="832" w:type="pct"/>
            <w:shd w:val="clear" w:color="auto" w:fill="FFFFFF"/>
          </w:tcPr>
          <w:p w14:paraId="0847AC5C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</w:tcPr>
          <w:p w14:paraId="40AC02F0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21F98FE6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5C" w:rsidRPr="007E040C" w14:paraId="51551A82" w14:textId="77777777" w:rsidTr="00962D5C">
        <w:trPr>
          <w:trHeight w:val="170"/>
        </w:trPr>
        <w:tc>
          <w:tcPr>
            <w:tcW w:w="293" w:type="pct"/>
            <w:shd w:val="clear" w:color="auto" w:fill="FFFFFF"/>
          </w:tcPr>
          <w:p w14:paraId="35CFC811" w14:textId="77777777" w:rsidR="00962D5C" w:rsidRPr="007E040C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6" w:type="pct"/>
            <w:shd w:val="clear" w:color="auto" w:fill="FFFFFF"/>
          </w:tcPr>
          <w:p w14:paraId="7F3B0F23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е качество подготовки и организации текущих ремонтных работ</w:t>
            </w:r>
          </w:p>
        </w:tc>
        <w:tc>
          <w:tcPr>
            <w:tcW w:w="832" w:type="pct"/>
            <w:shd w:val="clear" w:color="auto" w:fill="FFFFFF"/>
          </w:tcPr>
          <w:p w14:paraId="17C09F30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pct"/>
          </w:tcPr>
          <w:p w14:paraId="53A7B673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640F3497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5C" w:rsidRPr="007E040C" w14:paraId="7EA3BB00" w14:textId="77777777" w:rsidTr="00962D5C">
        <w:trPr>
          <w:trHeight w:val="170"/>
        </w:trPr>
        <w:tc>
          <w:tcPr>
            <w:tcW w:w="293" w:type="pct"/>
            <w:shd w:val="clear" w:color="auto" w:fill="FFFFFF"/>
          </w:tcPr>
          <w:p w14:paraId="48E6C052" w14:textId="77777777" w:rsidR="00962D5C" w:rsidRPr="007E040C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6" w:type="pct"/>
            <w:shd w:val="clear" w:color="auto" w:fill="FFFFFF"/>
          </w:tcPr>
          <w:p w14:paraId="576CF47C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и полнота предоставления отчётности и информации в вышестоящие инстанции</w:t>
            </w:r>
          </w:p>
        </w:tc>
        <w:tc>
          <w:tcPr>
            <w:tcW w:w="832" w:type="pct"/>
            <w:shd w:val="clear" w:color="auto" w:fill="FFFFFF"/>
          </w:tcPr>
          <w:p w14:paraId="09EC2C11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</w:tcPr>
          <w:p w14:paraId="446334AF" w14:textId="77777777" w:rsidR="00962D5C" w:rsidRPr="007E040C" w:rsidRDefault="00962D5C" w:rsidP="00F67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2CE8F35E" w14:textId="77777777" w:rsidR="00962D5C" w:rsidRPr="007E040C" w:rsidRDefault="00962D5C" w:rsidP="00F67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D5C" w:rsidRPr="007E040C" w14:paraId="6CF1F4D2" w14:textId="77777777" w:rsidTr="00962D5C">
        <w:trPr>
          <w:trHeight w:val="170"/>
        </w:trPr>
        <w:tc>
          <w:tcPr>
            <w:tcW w:w="293" w:type="pct"/>
            <w:shd w:val="clear" w:color="auto" w:fill="FFFFFF"/>
          </w:tcPr>
          <w:p w14:paraId="6A49F5CB" w14:textId="77777777" w:rsidR="00962D5C" w:rsidRPr="007E040C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6" w:type="pct"/>
            <w:shd w:val="clear" w:color="auto" w:fill="FFFFFF"/>
          </w:tcPr>
          <w:p w14:paraId="32676442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работой обслуживающего персонала</w:t>
            </w:r>
          </w:p>
        </w:tc>
        <w:tc>
          <w:tcPr>
            <w:tcW w:w="832" w:type="pct"/>
            <w:shd w:val="clear" w:color="auto" w:fill="FFFFFF"/>
          </w:tcPr>
          <w:p w14:paraId="437E06F3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</w:tcPr>
          <w:p w14:paraId="54DD8359" w14:textId="77777777" w:rsidR="00962D5C" w:rsidRPr="007E040C" w:rsidRDefault="00962D5C" w:rsidP="00F67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5104DCD3" w14:textId="77777777" w:rsidR="00962D5C" w:rsidRPr="007E040C" w:rsidRDefault="00962D5C" w:rsidP="00F67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D5C" w:rsidRPr="007E040C" w14:paraId="1321CD77" w14:textId="77777777" w:rsidTr="00962D5C">
        <w:trPr>
          <w:trHeight w:val="170"/>
        </w:trPr>
        <w:tc>
          <w:tcPr>
            <w:tcW w:w="293" w:type="pct"/>
            <w:shd w:val="clear" w:color="auto" w:fill="FFFFFF"/>
          </w:tcPr>
          <w:p w14:paraId="194A0A10" w14:textId="77777777" w:rsidR="00962D5C" w:rsidRPr="007E040C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6" w:type="pct"/>
            <w:shd w:val="clear" w:color="auto" w:fill="FFFFFF"/>
          </w:tcPr>
          <w:p w14:paraId="4870BF56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ное и рациональное расходование средств, выделенных на содержание учебного заведения</w:t>
            </w:r>
          </w:p>
        </w:tc>
        <w:tc>
          <w:tcPr>
            <w:tcW w:w="832" w:type="pct"/>
            <w:shd w:val="clear" w:color="auto" w:fill="FFFFFF"/>
          </w:tcPr>
          <w:p w14:paraId="28691093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</w:tcPr>
          <w:p w14:paraId="61AD9212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5AC99EFE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5C" w:rsidRPr="007E040C" w14:paraId="277E34DD" w14:textId="77777777" w:rsidTr="00962D5C">
        <w:trPr>
          <w:trHeight w:val="170"/>
        </w:trPr>
        <w:tc>
          <w:tcPr>
            <w:tcW w:w="293" w:type="pct"/>
            <w:shd w:val="clear" w:color="auto" w:fill="FFFFFF"/>
          </w:tcPr>
          <w:p w14:paraId="12D3FAD1" w14:textId="77777777" w:rsidR="00962D5C" w:rsidRPr="007E040C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6" w:type="pct"/>
            <w:shd w:val="clear" w:color="auto" w:fill="FFFFFF"/>
          </w:tcPr>
          <w:p w14:paraId="6949DA52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нарушений по результатам проверок деятельности контролирующими инстанциями</w:t>
            </w:r>
          </w:p>
        </w:tc>
        <w:tc>
          <w:tcPr>
            <w:tcW w:w="832" w:type="pct"/>
            <w:shd w:val="clear" w:color="auto" w:fill="FFFFFF"/>
          </w:tcPr>
          <w:p w14:paraId="5149770C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</w:tcPr>
          <w:p w14:paraId="0A68D97C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736C2084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5C" w:rsidRPr="007E040C" w14:paraId="2B299BF8" w14:textId="77777777" w:rsidTr="00962D5C">
        <w:trPr>
          <w:trHeight w:val="170"/>
        </w:trPr>
        <w:tc>
          <w:tcPr>
            <w:tcW w:w="293" w:type="pct"/>
            <w:shd w:val="clear" w:color="auto" w:fill="auto"/>
          </w:tcPr>
          <w:p w14:paraId="2FBEC712" w14:textId="77777777" w:rsidR="00962D5C" w:rsidRPr="007E040C" w:rsidRDefault="00962D5C" w:rsidP="00F67BAA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46" w:type="pct"/>
            <w:shd w:val="clear" w:color="auto" w:fill="FFFFFF"/>
          </w:tcPr>
          <w:p w14:paraId="44E7CDA3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вил и норм техники безопасности и охраны труда</w:t>
            </w:r>
          </w:p>
        </w:tc>
        <w:tc>
          <w:tcPr>
            <w:tcW w:w="832" w:type="pct"/>
            <w:shd w:val="clear" w:color="auto" w:fill="FFFFFF"/>
          </w:tcPr>
          <w:p w14:paraId="0BC8C6BA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</w:tcPr>
          <w:p w14:paraId="307C7F40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332A7E23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5C" w:rsidRPr="007E040C" w14:paraId="4E762163" w14:textId="77777777" w:rsidTr="00962D5C">
        <w:trPr>
          <w:trHeight w:val="170"/>
        </w:trPr>
        <w:tc>
          <w:tcPr>
            <w:tcW w:w="293" w:type="pct"/>
          </w:tcPr>
          <w:p w14:paraId="76514CA3" w14:textId="77777777" w:rsidR="00962D5C" w:rsidRPr="007E040C" w:rsidRDefault="00962D5C" w:rsidP="00F67BAA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46" w:type="pct"/>
            <w:shd w:val="clear" w:color="auto" w:fill="FFFFFF"/>
          </w:tcPr>
          <w:p w14:paraId="27F605BF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оговорной работы</w:t>
            </w:r>
          </w:p>
        </w:tc>
        <w:tc>
          <w:tcPr>
            <w:tcW w:w="832" w:type="pct"/>
            <w:shd w:val="clear" w:color="auto" w:fill="FFFFFF"/>
          </w:tcPr>
          <w:p w14:paraId="24474608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</w:tcPr>
          <w:p w14:paraId="5D566BFC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57797C89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5C" w:rsidRPr="007E040C" w14:paraId="7B8371F7" w14:textId="77777777" w:rsidTr="00962D5C">
        <w:trPr>
          <w:trHeight w:val="170"/>
        </w:trPr>
        <w:tc>
          <w:tcPr>
            <w:tcW w:w="293" w:type="pct"/>
          </w:tcPr>
          <w:p w14:paraId="24EBA1F1" w14:textId="77777777" w:rsidR="00962D5C" w:rsidRPr="007E040C" w:rsidRDefault="00962D5C" w:rsidP="00F67BAA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46" w:type="pct"/>
            <w:shd w:val="clear" w:color="auto" w:fill="FFFFFF"/>
          </w:tcPr>
          <w:p w14:paraId="7EB05F42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поставщиками, подрядчиками, исполнителями</w:t>
            </w:r>
          </w:p>
        </w:tc>
        <w:tc>
          <w:tcPr>
            <w:tcW w:w="832" w:type="pct"/>
            <w:shd w:val="clear" w:color="auto" w:fill="FFFFFF"/>
          </w:tcPr>
          <w:p w14:paraId="4F435678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</w:tcPr>
          <w:p w14:paraId="65591E38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26E94860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5C" w:rsidRPr="007E040C" w14:paraId="3A6FCB86" w14:textId="77777777" w:rsidTr="00962D5C">
        <w:trPr>
          <w:trHeight w:val="170"/>
        </w:trPr>
        <w:tc>
          <w:tcPr>
            <w:tcW w:w="293" w:type="pct"/>
          </w:tcPr>
          <w:p w14:paraId="7CB7FA73" w14:textId="77777777" w:rsidR="00962D5C" w:rsidRPr="007E040C" w:rsidRDefault="00962D5C" w:rsidP="00F67BAA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shd w:val="clear" w:color="auto" w:fill="FFFFFF"/>
          </w:tcPr>
          <w:p w14:paraId="3910195F" w14:textId="77777777" w:rsidR="00962D5C" w:rsidRPr="00FA6A61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32" w:type="pct"/>
            <w:shd w:val="clear" w:color="auto" w:fill="FFFFFF"/>
          </w:tcPr>
          <w:p w14:paraId="39AA1446" w14:textId="77777777" w:rsidR="00962D5C" w:rsidRPr="009A4507" w:rsidRDefault="00962D5C" w:rsidP="00F67BAA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</w:tcPr>
          <w:p w14:paraId="4CD89533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2BE0A237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5C" w:rsidRPr="007E040C" w14:paraId="203A06E2" w14:textId="77777777" w:rsidTr="005E1EB4">
        <w:trPr>
          <w:trHeight w:val="469"/>
        </w:trPr>
        <w:tc>
          <w:tcPr>
            <w:tcW w:w="293" w:type="pct"/>
          </w:tcPr>
          <w:p w14:paraId="6DDFB024" w14:textId="77777777" w:rsidR="00962D5C" w:rsidRPr="007E040C" w:rsidRDefault="00962D5C" w:rsidP="00962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6" w:type="pct"/>
          </w:tcPr>
          <w:p w14:paraId="39753476" w14:textId="447ECE25" w:rsidR="00962D5C" w:rsidRPr="007E040C" w:rsidRDefault="00962D5C" w:rsidP="00962D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Итого:</w:t>
            </w:r>
          </w:p>
        </w:tc>
        <w:tc>
          <w:tcPr>
            <w:tcW w:w="832" w:type="pct"/>
          </w:tcPr>
          <w:p w14:paraId="606A758C" w14:textId="77777777" w:rsidR="00962D5C" w:rsidRPr="007E040C" w:rsidRDefault="00962D5C" w:rsidP="00962D5C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4" w:type="pct"/>
          </w:tcPr>
          <w:p w14:paraId="6F2C5E2A" w14:textId="77777777" w:rsidR="00962D5C" w:rsidRPr="007E040C" w:rsidRDefault="00962D5C" w:rsidP="0096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4FB72C98" w14:textId="77777777" w:rsidR="00962D5C" w:rsidRDefault="00962D5C" w:rsidP="0096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 Комиссии</w:t>
            </w:r>
          </w:p>
          <w:p w14:paraId="4136A42D" w14:textId="77777777" w:rsidR="00962D5C" w:rsidRDefault="00962D5C" w:rsidP="0096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452DD5" w14:textId="77777777" w:rsidR="00962D5C" w:rsidRDefault="00962D5C" w:rsidP="0096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255717" w14:textId="77777777" w:rsidR="00962D5C" w:rsidRPr="007E040C" w:rsidRDefault="00962D5C" w:rsidP="0096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D5C" w:rsidRPr="007E040C" w14:paraId="28728C94" w14:textId="77777777" w:rsidTr="00962D5C">
        <w:trPr>
          <w:trHeight w:val="680"/>
        </w:trPr>
        <w:tc>
          <w:tcPr>
            <w:tcW w:w="293" w:type="pct"/>
          </w:tcPr>
          <w:p w14:paraId="6D26C592" w14:textId="77777777" w:rsidR="00962D5C" w:rsidRPr="007E040C" w:rsidRDefault="00962D5C" w:rsidP="00F6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pct"/>
            <w:vAlign w:val="center"/>
          </w:tcPr>
          <w:p w14:paraId="03765818" w14:textId="77777777" w:rsidR="00962D5C" w:rsidRPr="007E040C" w:rsidRDefault="00962D5C" w:rsidP="00F67BAA">
            <w:pPr>
              <w:rPr>
                <w:rFonts w:ascii="Times New Roman" w:hAnsi="Times New Roman"/>
                <w:sz w:val="20"/>
                <w:szCs w:val="20"/>
              </w:rPr>
            </w:pPr>
            <w:r w:rsidRPr="007E040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832" w:type="pct"/>
            <w:vAlign w:val="center"/>
          </w:tcPr>
          <w:p w14:paraId="6E1E537A" w14:textId="77777777" w:rsidR="00962D5C" w:rsidRPr="007E040C" w:rsidRDefault="00962D5C" w:rsidP="00F67BA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4" w:type="pct"/>
            <w:vAlign w:val="center"/>
          </w:tcPr>
          <w:p w14:paraId="1C756975" w14:textId="77777777" w:rsidR="00962D5C" w:rsidRPr="007E040C" w:rsidRDefault="00962D5C" w:rsidP="00F67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5F5B63FA" w14:textId="77777777" w:rsidR="00962D5C" w:rsidRPr="007E040C" w:rsidRDefault="00962D5C" w:rsidP="00F67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87C09D" w14:textId="77777777" w:rsidR="00A0000A" w:rsidRDefault="00A0000A" w:rsidP="00376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51F60" w14:textId="77777777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)</w:t>
      </w:r>
    </w:p>
    <w:p w14:paraId="35C185A2" w14:textId="77777777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)</w:t>
      </w:r>
    </w:p>
    <w:p w14:paraId="5C307716" w14:textId="37CEDDE5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______20</w:t>
      </w:r>
      <w:r w:rsidR="00B712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г.</w:t>
      </w:r>
    </w:p>
    <w:sectPr w:rsidR="009D690E" w:rsidSect="00816D9C">
      <w:pgSz w:w="11906" w:h="16838"/>
      <w:pgMar w:top="1134" w:right="567" w:bottom="1134" w:left="1134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00453"/>
    <w:rsid w:val="000A4CE0"/>
    <w:rsid w:val="000B7CCA"/>
    <w:rsid w:val="00136D9C"/>
    <w:rsid w:val="00205697"/>
    <w:rsid w:val="00260F4F"/>
    <w:rsid w:val="00287114"/>
    <w:rsid w:val="002E1169"/>
    <w:rsid w:val="002E3014"/>
    <w:rsid w:val="003768ED"/>
    <w:rsid w:val="003769C8"/>
    <w:rsid w:val="00396555"/>
    <w:rsid w:val="003F26A8"/>
    <w:rsid w:val="003F620A"/>
    <w:rsid w:val="00420582"/>
    <w:rsid w:val="004544D7"/>
    <w:rsid w:val="004A3149"/>
    <w:rsid w:val="004F4A67"/>
    <w:rsid w:val="005040C4"/>
    <w:rsid w:val="00527BD7"/>
    <w:rsid w:val="0054405E"/>
    <w:rsid w:val="005A7CB1"/>
    <w:rsid w:val="00672AEC"/>
    <w:rsid w:val="006A6D72"/>
    <w:rsid w:val="007800EE"/>
    <w:rsid w:val="007E040C"/>
    <w:rsid w:val="007F4094"/>
    <w:rsid w:val="00805026"/>
    <w:rsid w:val="00816D9C"/>
    <w:rsid w:val="008369EB"/>
    <w:rsid w:val="008425D8"/>
    <w:rsid w:val="00873427"/>
    <w:rsid w:val="0089447D"/>
    <w:rsid w:val="00962D5C"/>
    <w:rsid w:val="009D3A8C"/>
    <w:rsid w:val="009D690E"/>
    <w:rsid w:val="00A0000A"/>
    <w:rsid w:val="00A07F5C"/>
    <w:rsid w:val="00A43ED0"/>
    <w:rsid w:val="00A7631F"/>
    <w:rsid w:val="00AE17DE"/>
    <w:rsid w:val="00B7128F"/>
    <w:rsid w:val="00CB52BB"/>
    <w:rsid w:val="00CC1EC9"/>
    <w:rsid w:val="00CD37D0"/>
    <w:rsid w:val="00D47C4E"/>
    <w:rsid w:val="00DA7B60"/>
    <w:rsid w:val="00E023B3"/>
    <w:rsid w:val="00E22F16"/>
    <w:rsid w:val="00E24907"/>
    <w:rsid w:val="00E4423F"/>
    <w:rsid w:val="00E54C22"/>
    <w:rsid w:val="00E709D2"/>
    <w:rsid w:val="00EF4640"/>
    <w:rsid w:val="00F67BAA"/>
    <w:rsid w:val="00FA6A61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5F9"/>
  <w15:chartTrackingRefBased/>
  <w15:docId w15:val="{34ECC74F-C84E-42E0-B56A-BABA73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9602-3675-4295-8ADB-BAEA9E54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Скорик</cp:lastModifiedBy>
  <cp:revision>5</cp:revision>
  <cp:lastPrinted>2018-10-23T12:00:00Z</cp:lastPrinted>
  <dcterms:created xsi:type="dcterms:W3CDTF">2023-12-06T09:52:00Z</dcterms:created>
  <dcterms:modified xsi:type="dcterms:W3CDTF">2023-12-16T11:28:00Z</dcterms:modified>
</cp:coreProperties>
</file>